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0568AC" w:rsidRPr="000568AC" w:rsidP="000568AC" w14:paraId="7453FC88" w14:textId="77777777">
      <w:pPr>
        <w:spacing w:after="0" w:line="240"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Horoz Lojistik Kargo Hizmetleri A.Ş. (“Horoz”), 6698 sayılı Kişisel Verilerin Korunması Kanunu’nun (“6698 sayılı Kanun”) 11’inci maddesi kapsamında, kişisel veri sahipleri tarafından yapılacak başvuruları daha hızlı ve etkin bir şekilde değerlendirebilmek maksadıyla işbu Başvuru Forumu’nu oluşturmuştur. </w:t>
      </w:r>
    </w:p>
    <w:p w:rsidR="000568AC" w:rsidRPr="000568AC" w:rsidP="000568AC" w14:paraId="20133E14" w14:textId="77777777">
      <w:pPr>
        <w:spacing w:after="0" w:line="240" w:lineRule="auto"/>
        <w:jc w:val="both"/>
        <w:rPr>
          <w:rFonts w:asciiTheme="minorHAnsi" w:hAnsiTheme="minorHAnsi" w:cstheme="minorHAnsi"/>
          <w:sz w:val="20"/>
          <w:szCs w:val="20"/>
        </w:rPr>
      </w:pPr>
    </w:p>
    <w:p w:rsidR="000568AC" w:rsidRPr="000568AC" w:rsidP="000568AC" w14:paraId="550BD9FA" w14:textId="222FD536">
      <w:pPr>
        <w:spacing w:after="0" w:line="240"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Formun doldurulması ile ilgili sorularınızı haftanın iş günlerinde ve mesai saatleri içerisinde </w:t>
      </w:r>
    </w:p>
    <w:p w:rsidR="000568AC" w:rsidRPr="000568AC" w:rsidP="000568AC" w14:paraId="42B62D4D" w14:textId="0C82DEDB">
      <w:pPr>
        <w:spacing w:after="0" w:line="240" w:lineRule="auto"/>
        <w:jc w:val="both"/>
        <w:rPr>
          <w:rFonts w:asciiTheme="minorHAnsi" w:hAnsiTheme="minorHAnsi" w:cstheme="minorHAnsi"/>
          <w:sz w:val="20"/>
          <w:szCs w:val="20"/>
        </w:rPr>
      </w:pPr>
      <w:hyperlink r:id="rId5" w:history="1">
        <w:r w:rsidRPr="000568AC">
          <w:rPr>
            <w:rFonts w:asciiTheme="minorHAnsi" w:hAnsiTheme="minorHAnsi" w:cstheme="minorHAnsi"/>
            <w:sz w:val="20"/>
            <w:szCs w:val="20"/>
          </w:rPr>
          <w:t>(0212) 456 10 00</w:t>
        </w:r>
      </w:hyperlink>
      <w:r w:rsidRPr="000568AC">
        <w:rPr>
          <w:rFonts w:asciiTheme="minorHAnsi" w:hAnsiTheme="minorHAnsi" w:cstheme="minorHAnsi"/>
          <w:sz w:val="20"/>
          <w:szCs w:val="20"/>
        </w:rPr>
        <w:t xml:space="preserve"> telefon numarasını arayarak bize iletebilirsiniz.</w:t>
      </w:r>
    </w:p>
    <w:p w:rsidR="000568AC" w:rsidRPr="000568AC" w:rsidP="000568AC" w14:paraId="13AC20C6" w14:textId="77777777">
      <w:pPr>
        <w:spacing w:after="0" w:line="240" w:lineRule="auto"/>
        <w:jc w:val="both"/>
        <w:rPr>
          <w:rFonts w:asciiTheme="minorHAnsi" w:hAnsiTheme="minorHAnsi" w:cstheme="minorHAnsi"/>
          <w:sz w:val="20"/>
          <w:szCs w:val="20"/>
        </w:rPr>
      </w:pPr>
    </w:p>
    <w:p w:rsidR="000568AC" w:rsidRPr="000568AC" w:rsidP="000568AC" w14:paraId="61F4C8E0" w14:textId="77777777">
      <w:pPr>
        <w:pStyle w:val="ListParagraph"/>
        <w:numPr>
          <w:ilvl w:val="0"/>
          <w:numId w:val="12"/>
        </w:numPr>
        <w:contextualSpacing/>
        <w:jc w:val="both"/>
        <w:rPr>
          <w:rFonts w:asciiTheme="minorHAnsi" w:hAnsiTheme="minorHAnsi" w:cstheme="minorHAnsi"/>
          <w:b/>
          <w:sz w:val="20"/>
        </w:rPr>
      </w:pPr>
      <w:r w:rsidRPr="000568AC">
        <w:rPr>
          <w:rFonts w:asciiTheme="minorHAnsi" w:hAnsiTheme="minorHAnsi" w:cstheme="minorHAnsi"/>
          <w:b/>
          <w:sz w:val="20"/>
        </w:rPr>
        <w:t>Kişisel Veri Sahibinin Hakları</w:t>
      </w:r>
    </w:p>
    <w:p w:rsidR="000568AC" w:rsidRPr="000568AC" w:rsidP="000568AC" w14:paraId="06CB146B" w14:textId="77777777">
      <w:pPr>
        <w:shd w:val="clear" w:color="auto" w:fill="FFFFFF"/>
        <w:spacing w:after="150" w:line="240"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İşbu Başvuru Formunu doldurmadan önce,  </w:t>
      </w:r>
      <w:hyperlink r:id="rId6" w:history="1">
        <w:r w:rsidRPr="000568AC">
          <w:rPr>
            <w:rFonts w:asciiTheme="minorHAnsi" w:hAnsiTheme="minorHAnsi" w:cstheme="minorHAnsi"/>
            <w:sz w:val="20"/>
            <w:szCs w:val="20"/>
          </w:rPr>
          <w:t>www.horoz.com.tr</w:t>
        </w:r>
      </w:hyperlink>
      <w:r w:rsidRPr="000568AC">
        <w:rPr>
          <w:rFonts w:asciiTheme="minorHAnsi" w:hAnsiTheme="minorHAnsi" w:cstheme="minorHAnsi"/>
          <w:sz w:val="20"/>
          <w:szCs w:val="20"/>
        </w:rPr>
        <w:t xml:space="preserve"> adresinde yer alan Horoz Kişisel Verilerin Korunması ve İşlenmesi Politikasını ve Aydınlatma Belgesini okuyarak 6698 sayılı Kanun’un 11 inci maddesinde belirtilen haklarınız ve Horoz’un veri işleme faaliyetleriyle ilgili konularda bilgi sahibi olabilirsiniz.</w:t>
      </w:r>
    </w:p>
    <w:p w:rsidR="000568AC" w:rsidRPr="000568AC" w:rsidP="000568AC" w14:paraId="37DAF495" w14:textId="77777777">
      <w:pPr>
        <w:pStyle w:val="ListParagraph"/>
        <w:numPr>
          <w:ilvl w:val="0"/>
          <w:numId w:val="12"/>
        </w:numPr>
        <w:contextualSpacing/>
        <w:jc w:val="both"/>
        <w:rPr>
          <w:rFonts w:asciiTheme="minorHAnsi" w:hAnsiTheme="minorHAnsi" w:cstheme="minorHAnsi"/>
          <w:b/>
          <w:sz w:val="20"/>
        </w:rPr>
      </w:pPr>
      <w:r w:rsidRPr="000568AC">
        <w:rPr>
          <w:rFonts w:asciiTheme="minorHAnsi" w:hAnsiTheme="minorHAnsi" w:cstheme="minorHAnsi"/>
          <w:b/>
          <w:sz w:val="20"/>
        </w:rPr>
        <w:t>Veri Sorumlusuna Başvuru Yöntemi</w:t>
      </w:r>
    </w:p>
    <w:p w:rsidR="000568AC" w:rsidRPr="000568AC" w:rsidP="000568AC" w14:paraId="65E5DC4E" w14:textId="4D720A09">
      <w:pPr>
        <w:spacing w:after="0" w:line="240"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6698 sayılı Kanun’un 11 inci maddesinde belirtilen haklarınızla ilgili bir başvuruda bulunmak istemeniz halinde, işbu Başvuru Formu’nu doldurarak ve varsa ekleri ile beraber, </w:t>
      </w:r>
    </w:p>
    <w:p w:rsidR="000568AC" w:rsidRPr="000568AC" w:rsidP="000568AC" w14:paraId="3E4196EB" w14:textId="77777777">
      <w:pPr>
        <w:spacing w:after="0" w:line="240" w:lineRule="auto"/>
        <w:jc w:val="both"/>
        <w:rPr>
          <w:rFonts w:asciiTheme="minorHAnsi" w:hAnsiTheme="minorHAnsi" w:cstheme="minorHAnsi"/>
          <w:sz w:val="20"/>
          <w:szCs w:val="20"/>
        </w:rPr>
      </w:pPr>
    </w:p>
    <w:p w:rsidR="000568AC" w:rsidRPr="000568AC" w:rsidP="000568AC" w14:paraId="75479580" w14:textId="77777777">
      <w:pPr>
        <w:pStyle w:val="ListParagraph"/>
        <w:numPr>
          <w:ilvl w:val="0"/>
          <w:numId w:val="13"/>
        </w:numPr>
        <w:contextualSpacing/>
        <w:jc w:val="both"/>
        <w:rPr>
          <w:rFonts w:asciiTheme="minorHAnsi" w:hAnsiTheme="minorHAnsi" w:cstheme="minorHAnsi"/>
          <w:sz w:val="20"/>
        </w:rPr>
      </w:pPr>
      <w:r w:rsidRPr="000568AC">
        <w:rPr>
          <w:rFonts w:asciiTheme="minorHAnsi" w:hAnsiTheme="minorHAnsi" w:cstheme="minorHAnsi"/>
          <w:sz w:val="20"/>
        </w:rPr>
        <w:t xml:space="preserve">Formun ıslak imzalı bir nüshasını, Mahmutbey Mahallesi, Taşocağı yolu, 2538 sokak, Kısık Plaza, No: 6 Kat: 1, Bağcılar/İstanbul adresine şahsen başvuru ile iletmeli veya </w:t>
      </w:r>
    </w:p>
    <w:p w:rsidR="000568AC" w:rsidRPr="000568AC" w:rsidP="000568AC" w14:paraId="563F516D" w14:textId="77777777">
      <w:pPr>
        <w:pStyle w:val="ListParagraph"/>
        <w:numPr>
          <w:ilvl w:val="0"/>
          <w:numId w:val="13"/>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Formun ıslak imzalı bir nüshasını Mahmutbey Mahallesi, Taşocağı yolu, 2538 sokak, Kısık Plaza, No: 6 Kat: 1, Bağcılar/İstanbul</w:t>
      </w:r>
      <w:r w:rsidRPr="000568AC">
        <w:rPr>
          <w:rFonts w:asciiTheme="minorHAnsi" w:hAnsiTheme="minorHAnsi" w:cstheme="minorHAnsi"/>
          <w:color w:val="333333"/>
          <w:sz w:val="20"/>
        </w:rPr>
        <w:t xml:space="preserve"> </w:t>
      </w:r>
      <w:r w:rsidRPr="000568AC">
        <w:rPr>
          <w:rFonts w:asciiTheme="minorHAnsi" w:hAnsiTheme="minorHAnsi" w:cstheme="minorHAnsi"/>
          <w:sz w:val="20"/>
        </w:rPr>
        <w:t>adresine noter yoluyla tebliğ etmeli veya</w:t>
      </w:r>
    </w:p>
    <w:p w:rsidR="000568AC" w:rsidRPr="000568AC" w:rsidP="000568AC" w14:paraId="56239B3D" w14:textId="5D5DA892">
      <w:pPr>
        <w:pStyle w:val="ListParagraph"/>
        <w:numPr>
          <w:ilvl w:val="0"/>
          <w:numId w:val="13"/>
        </w:numPr>
        <w:spacing w:line="276" w:lineRule="auto"/>
        <w:jc w:val="both"/>
        <w:rPr>
          <w:rFonts w:asciiTheme="minorHAnsi" w:hAnsiTheme="minorHAnsi" w:cstheme="minorHAnsi"/>
          <w:sz w:val="20"/>
        </w:rPr>
      </w:pPr>
      <w:r w:rsidRPr="000568AC">
        <w:rPr>
          <w:rFonts w:asciiTheme="minorHAnsi" w:hAnsiTheme="minorHAnsi" w:cstheme="minorHAnsi"/>
          <w:sz w:val="20"/>
        </w:rPr>
        <w:t xml:space="preserve">Formu, </w:t>
      </w:r>
      <w:hyperlink r:id="rId7" w:history="1">
        <w:r w:rsidRPr="000568AC">
          <w:rPr>
            <w:rStyle w:val="Hyperlink"/>
            <w:rFonts w:asciiTheme="minorHAnsi" w:hAnsiTheme="minorHAnsi" w:cstheme="minorHAnsi"/>
            <w:sz w:val="20"/>
          </w:rPr>
          <w:t>info@horoz.com.tr</w:t>
        </w:r>
      </w:hyperlink>
      <w:r w:rsidRPr="000568AC">
        <w:rPr>
          <w:rFonts w:asciiTheme="minorHAnsi" w:hAnsiTheme="minorHAnsi" w:cstheme="minorHAnsi"/>
          <w:sz w:val="20"/>
        </w:rPr>
        <w:t xml:space="preserve"> elektronik posta adresine kayıtlı elektronik posta (KEP), güvenli elektronik imza, mobil imza ya da daha önce tarafımıza bildirdiğiniz ve sistemimizde kayıtlı bulunan elektronik posta adresinizi kullanarak gönderebilirsiniz.</w:t>
      </w:r>
    </w:p>
    <w:p w:rsidR="000568AC" w:rsidRPr="000568AC" w:rsidP="000568AC" w14:paraId="01C428CB" w14:textId="77777777">
      <w:pPr>
        <w:pStyle w:val="ListParagraph"/>
        <w:spacing w:line="276" w:lineRule="auto"/>
        <w:ind w:left="1080"/>
        <w:jc w:val="both"/>
        <w:rPr>
          <w:rFonts w:asciiTheme="minorHAnsi" w:hAnsiTheme="minorHAnsi" w:cstheme="minorHAnsi"/>
          <w:sz w:val="20"/>
        </w:rPr>
      </w:pPr>
    </w:p>
    <w:p w:rsidR="000568AC" w:rsidRPr="000568AC" w:rsidP="000568AC" w14:paraId="2F07486E" w14:textId="77777777">
      <w:pPr>
        <w:pStyle w:val="ListParagraph"/>
        <w:numPr>
          <w:ilvl w:val="0"/>
          <w:numId w:val="12"/>
        </w:numPr>
        <w:spacing w:line="276" w:lineRule="auto"/>
        <w:contextualSpacing/>
        <w:jc w:val="both"/>
        <w:rPr>
          <w:rFonts w:asciiTheme="minorHAnsi" w:hAnsiTheme="minorHAnsi" w:cstheme="minorHAnsi"/>
          <w:b/>
          <w:sz w:val="20"/>
        </w:rPr>
      </w:pPr>
      <w:r w:rsidRPr="000568AC">
        <w:rPr>
          <w:rFonts w:asciiTheme="minorHAnsi" w:hAnsiTheme="minorHAnsi" w:cstheme="minorHAnsi"/>
          <w:b/>
          <w:sz w:val="20"/>
        </w:rPr>
        <w:t>Veri Sahibine Ait Bilgiler</w:t>
      </w:r>
    </w:p>
    <w:p w:rsidR="000568AC" w:rsidRPr="000568AC" w:rsidP="000568AC" w14:paraId="45727290"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Aşağıda istenilen bilgi ve belgeleri tam ve doğru bir şekilde temin etmeniz, başvurunuzun sağlıklı bir şekilde değerlendirilebilmesi açısından önem arz etmektedir.</w:t>
      </w:r>
    </w:p>
    <w:p w:rsidR="000568AC" w:rsidP="000568AC" w14:paraId="793F5AF1" w14:textId="77777777">
      <w:pPr>
        <w:spacing w:after="0" w:line="276" w:lineRule="auto"/>
        <w:jc w:val="both"/>
        <w:rPr>
          <w:rFonts w:asciiTheme="minorHAnsi" w:hAnsiTheme="minorHAnsi" w:cstheme="minorHAnsi"/>
          <w:sz w:val="20"/>
          <w:szCs w:val="20"/>
        </w:rPr>
      </w:pPr>
    </w:p>
    <w:p w:rsidR="000568AC" w:rsidRPr="000568AC" w:rsidP="000568AC" w14:paraId="52A1C68B" w14:textId="604CB16C">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Ad ve Soyad:</w:t>
      </w:r>
    </w:p>
    <w:p w:rsidR="000568AC" w:rsidRPr="000568AC" w:rsidP="000568AC" w14:paraId="234AA03C"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T.C. Kimlik Numarası: </w:t>
      </w:r>
    </w:p>
    <w:p w:rsidR="000568AC" w:rsidRPr="000568AC" w:rsidP="000568AC" w14:paraId="00F1DA31"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Pasaport/Kimlik Numarası: (Yabancılar İçin)</w:t>
      </w:r>
    </w:p>
    <w:p w:rsidR="000568AC" w:rsidRPr="000568AC" w:rsidP="000568AC" w14:paraId="594C4CB6"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Uyruğu (Yabancılar İçin): </w:t>
      </w:r>
    </w:p>
    <w:p w:rsidR="000568AC" w:rsidRPr="000568AC" w:rsidP="000568AC" w14:paraId="5F27C3D3"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Adres: </w:t>
      </w:r>
    </w:p>
    <w:p w:rsidR="000568AC" w:rsidRPr="000568AC" w:rsidP="000568AC" w14:paraId="13905590"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Telefon Numarası:</w:t>
      </w:r>
    </w:p>
    <w:p w:rsidR="000568AC" w:rsidRPr="000568AC" w:rsidP="000568AC" w14:paraId="232F3BF9"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E-Posta Adresi:</w:t>
      </w:r>
    </w:p>
    <w:p w:rsidR="000568AC" w:rsidP="000568AC" w14:paraId="62290BC2" w14:textId="77777777">
      <w:pPr>
        <w:spacing w:after="0" w:line="276" w:lineRule="auto"/>
        <w:jc w:val="both"/>
        <w:rPr>
          <w:rFonts w:asciiTheme="minorHAnsi" w:hAnsiTheme="minorHAnsi" w:cstheme="minorHAnsi"/>
          <w:sz w:val="20"/>
          <w:szCs w:val="20"/>
        </w:rPr>
      </w:pPr>
    </w:p>
    <w:p w:rsidR="000568AC" w:rsidRPr="000568AC" w:rsidP="000568AC" w14:paraId="661C7DF2" w14:textId="0E90C02C">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Lütfen Horoz ile olan ilişkiniz hakkında aşağıda belirtilenlerden uygun olan seçeneği seçiniz ve önündeki boşluğa ilişkinin hala devam edip etmediği, sona ermiş ise hangi dönemlerde devam ettiği ve varsa Horoz ile olan ilişkiniz kapsamında irtibat halinde olduğunuz birim/şube bilgisini yazınız.</w:t>
      </w:r>
    </w:p>
    <w:p w:rsidR="000568AC" w:rsidRPr="000568AC" w:rsidP="000568AC" w14:paraId="6E18997C" w14:textId="77777777">
      <w:pPr>
        <w:pStyle w:val="ListParagraph"/>
        <w:numPr>
          <w:ilvl w:val="0"/>
          <w:numId w:val="15"/>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Hizmet sunulan firma çalışanı/yetkilisi…….                               </w:t>
      </w:r>
    </w:p>
    <w:p w:rsidR="000568AC" w:rsidRPr="000568AC" w:rsidP="000568AC" w14:paraId="40C50B74" w14:textId="77777777">
      <w:pPr>
        <w:pStyle w:val="ListParagraph"/>
        <w:numPr>
          <w:ilvl w:val="0"/>
          <w:numId w:val="15"/>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Tedarikçi/Alt yüklenici …….          </w:t>
      </w:r>
    </w:p>
    <w:p w:rsidR="000568AC" w:rsidRPr="000568AC" w:rsidP="000568AC" w14:paraId="62554013" w14:textId="77777777">
      <w:pPr>
        <w:pStyle w:val="ListParagraph"/>
        <w:numPr>
          <w:ilvl w:val="0"/>
          <w:numId w:val="15"/>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Ziyaretçi…………………</w:t>
      </w:r>
    </w:p>
    <w:p w:rsidR="000568AC" w:rsidRPr="000568AC" w:rsidP="000568AC" w14:paraId="7B87F80F" w14:textId="77777777">
      <w:pPr>
        <w:pStyle w:val="ListParagraph"/>
        <w:numPr>
          <w:ilvl w:val="0"/>
          <w:numId w:val="15"/>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Çalışan           …………                       </w:t>
      </w:r>
    </w:p>
    <w:p w:rsidR="000568AC" w:rsidRPr="000568AC" w:rsidP="000568AC" w14:paraId="2A444B84" w14:textId="77777777">
      <w:pPr>
        <w:pStyle w:val="ListParagraph"/>
        <w:numPr>
          <w:ilvl w:val="0"/>
          <w:numId w:val="15"/>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Tedarikçi/Alt yüklenici çalışanı…</w:t>
      </w:r>
    </w:p>
    <w:p w:rsidR="000568AC" w:rsidRPr="000568AC" w:rsidP="000568AC" w14:paraId="1911C85E" w14:textId="77777777">
      <w:pPr>
        <w:pStyle w:val="ListParagraph"/>
        <w:numPr>
          <w:ilvl w:val="0"/>
          <w:numId w:val="15"/>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Stajyer</w:t>
      </w:r>
    </w:p>
    <w:p w:rsidR="000568AC" w:rsidRPr="000568AC" w:rsidP="000568AC" w14:paraId="5A408794" w14:textId="77777777">
      <w:pPr>
        <w:pStyle w:val="ListParagraph"/>
        <w:numPr>
          <w:ilvl w:val="0"/>
          <w:numId w:val="15"/>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Müşteri</w:t>
      </w:r>
    </w:p>
    <w:p w:rsidR="000568AC" w:rsidRPr="000568AC" w:rsidP="000568AC" w14:paraId="789E12E7" w14:textId="77777777">
      <w:pPr>
        <w:pStyle w:val="ListParagraph"/>
        <w:numPr>
          <w:ilvl w:val="0"/>
          <w:numId w:val="15"/>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Diğer …………….</w:t>
      </w:r>
    </w:p>
    <w:p w:rsidR="000568AC" w:rsidRPr="000568AC" w:rsidP="000568AC" w14:paraId="63481576" w14:textId="77777777">
      <w:pPr>
        <w:spacing w:after="0" w:line="276" w:lineRule="auto"/>
        <w:jc w:val="both"/>
        <w:rPr>
          <w:rFonts w:asciiTheme="minorHAnsi" w:hAnsiTheme="minorHAnsi" w:cstheme="minorHAnsi"/>
          <w:sz w:val="20"/>
          <w:szCs w:val="20"/>
        </w:rPr>
      </w:pPr>
    </w:p>
    <w:p w:rsidR="000568AC" w:rsidRPr="000568AC" w:rsidP="000568AC" w14:paraId="56C4B12E" w14:textId="77777777">
      <w:pPr>
        <w:pStyle w:val="ListParagraph"/>
        <w:numPr>
          <w:ilvl w:val="0"/>
          <w:numId w:val="17"/>
        </w:numPr>
        <w:spacing w:line="276" w:lineRule="auto"/>
        <w:contextualSpacing/>
        <w:jc w:val="both"/>
        <w:rPr>
          <w:rFonts w:asciiTheme="minorHAnsi" w:hAnsiTheme="minorHAnsi" w:cstheme="minorHAnsi"/>
          <w:b/>
          <w:sz w:val="20"/>
        </w:rPr>
      </w:pPr>
      <w:r w:rsidRPr="000568AC">
        <w:rPr>
          <w:rFonts w:asciiTheme="minorHAnsi" w:hAnsiTheme="minorHAnsi" w:cstheme="minorHAnsi"/>
          <w:b/>
          <w:sz w:val="20"/>
        </w:rPr>
        <w:t>Kişisel Veri Sahibinin Talepleri</w:t>
      </w:r>
    </w:p>
    <w:p w:rsidR="000568AC" w:rsidP="000568AC" w14:paraId="52CE0D7F" w14:textId="5961E5B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Kişisel verilere ilişkin istek veya taleplerinizi aşağıda ilgili kutucuğu (X) ile işaretlemek suretiyle belirtiniz. İlgili kutucuğu seçerek talepte bulunmanız halinde, ilgili talep konusuna ilişkin sağlanması gereken bilgi ve belgeleri de işbu Form ile Horoz’a iletmeniz gerekecektir. Horoz tarafından;</w:t>
      </w:r>
    </w:p>
    <w:p w:rsidR="000568AC" w:rsidRPr="000568AC" w:rsidP="000568AC" w14:paraId="1BB68183" w14:textId="77777777">
      <w:pPr>
        <w:spacing w:after="0" w:line="276" w:lineRule="auto"/>
        <w:jc w:val="both"/>
        <w:rPr>
          <w:rFonts w:asciiTheme="minorHAnsi" w:hAnsiTheme="minorHAnsi" w:cstheme="minorHAnsi"/>
          <w:sz w:val="20"/>
          <w:szCs w:val="20"/>
        </w:rPr>
      </w:pPr>
    </w:p>
    <w:p w:rsidR="000568AC" w:rsidRPr="000568AC" w:rsidP="000568AC" w14:paraId="45E8AE88"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işlenip işlenmediğini öğrenmek istiyorum. </w:t>
      </w:r>
    </w:p>
    <w:p w:rsidR="000568AC" w:rsidRPr="000568AC" w:rsidP="000568AC" w14:paraId="0A7C78BE"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hangi amaçla işlendiğini öğrenmek istiyorum. </w:t>
      </w:r>
    </w:p>
    <w:p w:rsidR="000568AC" w:rsidRPr="000568AC" w:rsidP="000568AC" w14:paraId="6430C2A0"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işlenme amacını ve bunların amacına uygun kullanılıp kullanılmadığını öğrenmek istiyorum. </w:t>
      </w:r>
    </w:p>
    <w:p w:rsidR="000568AC" w:rsidRPr="000568AC" w:rsidP="000568AC" w14:paraId="3DA75768"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Kişisel verilerimin yurt içinde/yurt dışında üçüncü kişilere aktarılması durumunda kişisel verilerimin aktarıldığı üçüncü kişileri öğrenmek istiyorum.</w:t>
      </w:r>
    </w:p>
    <w:p w:rsidR="000568AC" w:rsidRPr="000568AC" w:rsidP="000568AC" w14:paraId="57D0FE1B"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Eksik veya yanlış işlenen kişisel verilerimin düzeltilmesini istiyorum. </w:t>
      </w:r>
    </w:p>
    <w:p w:rsidR="000568AC" w:rsidRPr="000568AC" w:rsidP="000568AC" w14:paraId="07B13D09"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Eksik/yanlış işlendiğini düşündüğüm kişisel verilerimin aktarıldığı üçüncü kişiler nezdinde de düzeltilmesini istiyorum. </w:t>
      </w:r>
    </w:p>
    <w:p w:rsidR="000568AC" w:rsidRPr="000568AC" w:rsidP="000568AC" w14:paraId="357F32F9"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işlenmesini gerektiren sebeplerin ortadan kalkması nedeniyle silinmesini/yok edilmesini istiyorum. </w:t>
      </w:r>
    </w:p>
    <w:p w:rsidR="000568AC" w:rsidRPr="000568AC" w:rsidP="000568AC" w14:paraId="6BD356D7"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Kişisel verilerimin işlenmelerini gerektiren sebeplerin ortadan kalkması nedeniyle aktarıldıkları üçüncü kişiler nezdinde de silinmesini/yok edilmesini istiyorum.</w:t>
      </w:r>
    </w:p>
    <w:p w:rsidR="000568AC" w:rsidRPr="000568AC" w:rsidP="000568AC" w14:paraId="25B774E3" w14:textId="77777777">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İşlenen kişisel verilerimin münhasıran otomatik sistemler yoluyla analiz edildiğini ve bu analiz neticesinde aleyhime bir sonuç doğduğunu düşünüyor ve bu sonuca itiraz ediyorum. </w:t>
      </w:r>
    </w:p>
    <w:p w:rsidR="000568AC" w:rsidP="000568AC" w14:paraId="0A0BE8D5" w14:textId="439344DF">
      <w:pPr>
        <w:pStyle w:val="ListParagraph"/>
        <w:numPr>
          <w:ilvl w:val="0"/>
          <w:numId w:val="14"/>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kanuna aykırı işlenmesi nedeniyle uğradığım zararın giderilmesini istiyorum. </w:t>
      </w:r>
    </w:p>
    <w:p w:rsidR="000568AC" w:rsidRPr="000568AC" w:rsidP="000568AC" w14:paraId="03C60764" w14:textId="77777777">
      <w:pPr>
        <w:pStyle w:val="ListParagraph"/>
        <w:spacing w:line="276" w:lineRule="auto"/>
        <w:ind w:left="1068"/>
        <w:contextualSpacing/>
        <w:jc w:val="both"/>
        <w:rPr>
          <w:rFonts w:asciiTheme="minorHAnsi" w:hAnsiTheme="minorHAnsi" w:cstheme="minorHAnsi"/>
          <w:sz w:val="20"/>
        </w:rPr>
      </w:pPr>
    </w:p>
    <w:p w:rsidR="000568AC" w:rsidRPr="000568AC" w:rsidP="000568AC" w14:paraId="05EFE7FC" w14:textId="77777777">
      <w:pPr>
        <w:pStyle w:val="ListParagraph"/>
        <w:numPr>
          <w:ilvl w:val="0"/>
          <w:numId w:val="17"/>
        </w:numPr>
        <w:spacing w:line="276" w:lineRule="auto"/>
        <w:contextualSpacing/>
        <w:jc w:val="both"/>
        <w:rPr>
          <w:rFonts w:asciiTheme="minorHAnsi" w:hAnsiTheme="minorHAnsi" w:cstheme="minorHAnsi"/>
          <w:b/>
          <w:sz w:val="20"/>
        </w:rPr>
      </w:pPr>
      <w:r w:rsidRPr="000568AC">
        <w:rPr>
          <w:rFonts w:asciiTheme="minorHAnsi" w:hAnsiTheme="minorHAnsi" w:cstheme="minorHAnsi"/>
          <w:b/>
          <w:sz w:val="20"/>
        </w:rPr>
        <w:t>Başvurunun Sonuçlandırılması ve Bildirimi</w:t>
      </w:r>
    </w:p>
    <w:p w:rsidR="000568AC" w:rsidP="000568AC" w14:paraId="5FA34F4A" w14:textId="66F82F31">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Horoz talebinizi, talebin niteliğine göre en geç otuz gün içerisinde değerlendirerek sonuçlandıracaktır. Talebinize yönelik olumlu veya olumsuz yöndeki cevaplar, tarafınıza yazılı olarak veya elektronik ortamda bildirilebilir. Başvuru sonucunun posta veya elektronik posta yöntemlerinden biriyle iletilmesine ilişkin bir tercihte bulunmak isterseniz, bu tercihinizi postanın/elektronik postanın gönderileceği adres/elektronik posta adresi ile aşağıda belirtmeniz gerekmektedir:</w:t>
      </w:r>
    </w:p>
    <w:p w:rsidR="000568AC" w:rsidRPr="000568AC" w:rsidP="000568AC" w14:paraId="5A376468" w14:textId="77777777">
      <w:pPr>
        <w:spacing w:after="0" w:line="276" w:lineRule="auto"/>
        <w:jc w:val="both"/>
        <w:rPr>
          <w:rFonts w:asciiTheme="minorHAnsi" w:hAnsiTheme="minorHAnsi" w:cstheme="minorHAnsi"/>
          <w:sz w:val="20"/>
          <w:szCs w:val="20"/>
        </w:rPr>
      </w:pPr>
    </w:p>
    <w:p w:rsidR="000568AC" w:rsidRPr="000568AC" w:rsidP="000568AC" w14:paraId="1725B230" w14:textId="77777777">
      <w:pPr>
        <w:pStyle w:val="ListParagraph"/>
        <w:numPr>
          <w:ilvl w:val="0"/>
          <w:numId w:val="16"/>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Başvuruma ilişkin cevabın elektronik posta aracılığıyla gönderilmesini istiyorum.</w:t>
      </w:r>
    </w:p>
    <w:p w:rsidR="000568AC" w:rsidP="000568AC" w14:paraId="1C3188EC" w14:textId="1A13E26B">
      <w:pPr>
        <w:pStyle w:val="ListParagraph"/>
        <w:numPr>
          <w:ilvl w:val="0"/>
          <w:numId w:val="16"/>
        </w:numPr>
        <w:spacing w:line="276" w:lineRule="auto"/>
        <w:contextualSpacing/>
        <w:jc w:val="both"/>
        <w:rPr>
          <w:rFonts w:asciiTheme="minorHAnsi" w:hAnsiTheme="minorHAnsi" w:cstheme="minorHAnsi"/>
          <w:sz w:val="20"/>
        </w:rPr>
      </w:pPr>
      <w:r w:rsidRPr="000568AC">
        <w:rPr>
          <w:rFonts w:asciiTheme="minorHAnsi" w:hAnsiTheme="minorHAnsi" w:cstheme="minorHAnsi"/>
          <w:sz w:val="20"/>
        </w:rPr>
        <w:t>Başvuruma ilişkin cevabın posta aracılığıyla gönderilmesini istiyorum.</w:t>
      </w:r>
    </w:p>
    <w:p w:rsidR="000568AC" w:rsidRPr="000568AC" w:rsidP="000568AC" w14:paraId="07E1E749" w14:textId="77777777">
      <w:pPr>
        <w:pStyle w:val="ListParagraph"/>
        <w:spacing w:line="276" w:lineRule="auto"/>
        <w:ind w:left="720"/>
        <w:contextualSpacing/>
        <w:jc w:val="both"/>
        <w:rPr>
          <w:rFonts w:asciiTheme="minorHAnsi" w:hAnsiTheme="minorHAnsi" w:cstheme="minorHAnsi"/>
          <w:sz w:val="20"/>
        </w:rPr>
      </w:pPr>
    </w:p>
    <w:p w:rsidR="000568AC" w:rsidP="000568AC" w14:paraId="335E8307" w14:textId="007288C8">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Talepleriniz kural olarak ücretsiz sonuçlandırılacak olmakla birlikte, talebinizin cevaplandırılmasının ayrıca bir maliyeti gerektirmesi hâlinde, ilgili mevzuat çerçevesinde belirlenen tutarlarda ücret talep edilebilecektir. Horoz’un talebin sonuçlandırılması için ek bilgiye ihtiyaç duyması veya başvurunun veri sahibi tarafından yapıldığının tevsik edilememesi durumunda, sizinle işbu Formda belirtilen veya Horoz nezdinde bulunan iletişim bilgileriniz aracılığıyla iletişime geçilebilecektir.</w:t>
      </w:r>
    </w:p>
    <w:p w:rsidR="000568AC" w:rsidRPr="000568AC" w:rsidP="000568AC" w14:paraId="44F6090B" w14:textId="77777777">
      <w:pPr>
        <w:spacing w:after="0" w:line="276" w:lineRule="auto"/>
        <w:jc w:val="both"/>
        <w:rPr>
          <w:rFonts w:asciiTheme="minorHAnsi" w:hAnsiTheme="minorHAnsi" w:cstheme="minorHAnsi"/>
          <w:sz w:val="20"/>
          <w:szCs w:val="20"/>
        </w:rPr>
      </w:pPr>
    </w:p>
    <w:p w:rsidR="000568AC" w:rsidRPr="000568AC" w:rsidP="000568AC" w14:paraId="4BD56D59" w14:textId="77777777">
      <w:pPr>
        <w:pStyle w:val="ListParagraph"/>
        <w:numPr>
          <w:ilvl w:val="0"/>
          <w:numId w:val="17"/>
        </w:numPr>
        <w:spacing w:line="276" w:lineRule="auto"/>
        <w:contextualSpacing/>
        <w:jc w:val="both"/>
        <w:rPr>
          <w:rFonts w:asciiTheme="minorHAnsi" w:hAnsiTheme="minorHAnsi" w:cstheme="minorHAnsi"/>
          <w:b/>
          <w:sz w:val="20"/>
        </w:rPr>
      </w:pPr>
      <w:r w:rsidRPr="000568AC">
        <w:rPr>
          <w:rFonts w:asciiTheme="minorHAnsi" w:hAnsiTheme="minorHAnsi" w:cstheme="minorHAnsi"/>
          <w:b/>
          <w:sz w:val="20"/>
        </w:rPr>
        <w:t>Talep</w:t>
      </w:r>
    </w:p>
    <w:p w:rsidR="000568AC" w:rsidRPr="000568AC" w:rsidP="000568AC" w14:paraId="55D0C5F3"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6698 sayılı Kanun uyarınca yapmış olduğum başvurunun işbu Başvuru Forumu’nda belirttiğim talepler doğrultusunda değerlendirilerek sonuçlandırılmasını rica ederim.</w:t>
      </w:r>
    </w:p>
    <w:p w:rsidR="000568AC" w:rsidRPr="000568AC" w:rsidP="000568AC" w14:paraId="4546D438" w14:textId="77777777">
      <w:pPr>
        <w:spacing w:after="0" w:line="276" w:lineRule="auto"/>
        <w:jc w:val="both"/>
        <w:rPr>
          <w:rFonts w:asciiTheme="minorHAnsi" w:hAnsiTheme="minorHAnsi" w:cstheme="minorHAnsi"/>
          <w:sz w:val="20"/>
          <w:szCs w:val="20"/>
        </w:rPr>
      </w:pPr>
    </w:p>
    <w:p w:rsidR="000568AC" w:rsidRPr="000568AC" w:rsidP="000568AC" w14:paraId="4948331F" w14:textId="77777777">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Veri Sahibi Adı Soyadı: </w:t>
      </w:r>
    </w:p>
    <w:p w:rsidR="000568AC" w:rsidRPr="000568AC" w:rsidP="000568AC" w14:paraId="71DE10BD" w14:textId="77777777">
      <w:pPr>
        <w:spacing w:after="0" w:line="276" w:lineRule="auto"/>
        <w:jc w:val="both"/>
        <w:rPr>
          <w:rFonts w:asciiTheme="minorHAnsi" w:hAnsiTheme="minorHAnsi" w:cstheme="minorHAnsi"/>
          <w:sz w:val="20"/>
          <w:szCs w:val="20"/>
        </w:rPr>
      </w:pPr>
    </w:p>
    <w:p w:rsidR="007C2DAF" w:rsidRPr="000568AC" w:rsidP="00B9051E" w14:paraId="2E42ABA6" w14:textId="002FE9D8">
      <w:pPr>
        <w:spacing w:after="0" w:line="276" w:lineRule="auto"/>
        <w:jc w:val="both"/>
        <w:rPr>
          <w:rFonts w:asciiTheme="minorHAnsi" w:hAnsiTheme="minorHAnsi" w:cstheme="minorHAnsi"/>
          <w:sz w:val="20"/>
          <w:szCs w:val="20"/>
        </w:rPr>
      </w:pPr>
      <w:r w:rsidRPr="000568AC">
        <w:rPr>
          <w:rFonts w:asciiTheme="minorHAnsi" w:hAnsiTheme="minorHAnsi" w:cstheme="minorHAnsi"/>
          <w:sz w:val="20"/>
          <w:szCs w:val="20"/>
        </w:rPr>
        <w:t xml:space="preserve">İmzası- Başvuru Tarihi: </w:t>
      </w:r>
    </w:p>
    <w:sectPr w:rsidSect="00B9051E">
      <w:headerReference w:type="default" r:id="rId8"/>
      <w:footerReference w:type="default" r:id="rId9"/>
      <w:pgSz w:w="11906" w:h="16838"/>
      <w:pgMar w:top="1086" w:right="1133" w:bottom="1560" w:left="1418" w:header="57" w:footer="45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5C5A" w:rsidRPr="00395C5A" w:rsidP="000568AC" w14:paraId="0FF17D9A" w14:textId="77777777">
    <w:pPr>
      <w:pStyle w:val="Stil"/>
      <w:ind w:right="-1"/>
      <w:jc w:val="both"/>
      <w:rPr>
        <w:rFonts w:asciiTheme="minorHAnsi" w:hAnsiTheme="minorHAnsi" w:cstheme="minorHAnsi"/>
        <w:color w:val="FF0000"/>
        <w:sz w:val="16"/>
        <w:szCs w:val="16"/>
      </w:rPr>
    </w:pPr>
    <w:r w:rsidRPr="00395C5A">
      <w:rPr>
        <w:rFonts w:asciiTheme="minorHAnsi" w:hAnsiTheme="minorHAnsi" w:cstheme="minorHAnsi"/>
        <w:color w:val="FF0000"/>
        <w:sz w:val="16"/>
        <w:szCs w:val="16"/>
      </w:rPr>
      <w:t>Bu dokümanın tüm hakları Horoz Şirketler Grubu’ na aittir. Bu belgenin tamamı ya da bölümleri Horoz Şirketler Grubu'nun yazılı izni olmaksızın çoğaltılamaz, elektronik veya mekanik yolla transfer edilemez, fotokopi veya diğer kayıt yöntemleriyle çoğaltılamaz ve arşivlenemez.</w:t>
    </w:r>
  </w:p>
  <w:p w:rsidR="00116735" w:rsidP="00116735" w14:paraId="7FDC4411" w14:textId="668E3715">
    <w:pPr>
      <w:pStyle w:val="Footer"/>
      <w:tabs>
        <w:tab w:val="left" w:pos="6290"/>
        <w:tab w:val="right" w:pos="9070"/>
        <w:tab w:val="clear" w:pos="9072"/>
        <w:tab w:val="right" w:pos="9355"/>
      </w:tabs>
      <w:rPr>
        <w:lang w:val="en-US"/>
      </w:rPr>
    </w:pPr>
    <w:r>
      <w:rPr>
        <w:lang w:val="en-US"/>
      </w:rPr>
      <w:tab/>
      <w:tab/>
    </w:r>
  </w:p>
  <w:p w:rsidR="00395C5A" w:rsidRPr="00116735" w:rsidP="002952EC" w14:paraId="42710A39" w14:textId="402C2F5F">
    <w:pPr>
      <w:pStyle w:val="Footer"/>
      <w:tabs>
        <w:tab w:val="right" w:pos="9070"/>
        <w:tab w:val="clear" w:pos="9072"/>
      </w:tabs>
      <w:jc w:val="right"/>
      <w:rPr>
        <w:lang w:val="en-US"/>
      </w:rPr>
    </w:pPr>
    <w:r w:rsidRPr="00116735">
      <w:rPr>
        <w:lang w:val="en-US"/>
      </w:rPr>
      <w:t xml:space="preserve"> </w:t>
    </w:r>
    <w:r w:rsidRPr="00116735">
      <w:rPr>
        <w:lang w:val="en-US"/>
      </w:rPr>
      <w:t>KVK.FR.001</w:t>
    </w:r>
    <w:r w:rsidRPr="00116735">
      <w:rPr>
        <w:lang w:val="en-US"/>
      </w:rPr>
      <w:t>/</w:t>
    </w:r>
    <w:r w:rsidRPr="00116735">
      <w:rPr>
        <w:lang w:val="en-US"/>
      </w:rPr>
      <w:t>0</w:t>
    </w:r>
    <w:r w:rsidRPr="00116735">
      <w:rPr>
        <w:lang w:val="en-US"/>
      </w:rPr>
      <w:t>/</w:t>
    </w:r>
    <w:r w:rsidRPr="00116735">
      <w:rPr>
        <w:lang w:val="en-US"/>
      </w:rPr>
      <w:t>14.01.202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6D5" w14:paraId="1861BFA2" w14:textId="454CF676"/>
  <w:tbl>
    <w:tblPr>
      <w:tblStyle w:val="TableGrid"/>
      <w:tblW w:w="1104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1"/>
      <w:gridCol w:w="6195"/>
      <w:gridCol w:w="2324"/>
    </w:tblGrid>
    <w:tr w14:paraId="4ABC57B7" w14:textId="77777777" w:rsidTr="00B9051E">
      <w:tblPrEx>
        <w:tblW w:w="1104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86"/>
      </w:trPr>
      <w:tc>
        <w:tcPr>
          <w:tcW w:w="2521" w:type="dxa"/>
        </w:tcPr>
        <w:p w:rsidR="00D756D5" w:rsidP="00D756D5" w14:paraId="69194584" w14:textId="7E2705E9">
          <w:pPr>
            <w:pStyle w:val="Header"/>
            <w:tabs>
              <w:tab w:val="clear" w:pos="9072"/>
            </w:tabs>
            <w:ind w:right="848"/>
            <w:rPr>
              <w:b/>
              <w:bCs/>
              <w:sz w:val="32"/>
              <w:szCs w:val="32"/>
            </w:rPr>
          </w:pPr>
          <w:r w:rsidRPr="00395C5A">
            <w:rPr>
              <w:rFonts w:eastAsia="Calibri"/>
              <w:b/>
              <w:bCs/>
              <w:noProof/>
              <w:sz w:val="32"/>
              <w:szCs w:val="32"/>
              <w:lang w:eastAsia="en-US"/>
            </w:rPr>
            <w:drawing>
              <wp:anchor distT="0" distB="0" distL="114300" distR="114300" simplePos="0" relativeHeight="251658240" behindDoc="0" locked="0" layoutInCell="1" allowOverlap="1">
                <wp:simplePos x="0" y="0"/>
                <wp:positionH relativeFrom="column">
                  <wp:posOffset>66040</wp:posOffset>
                </wp:positionH>
                <wp:positionV relativeFrom="paragraph">
                  <wp:posOffset>201295</wp:posOffset>
                </wp:positionV>
                <wp:extent cx="927100" cy="359410"/>
                <wp:effectExtent l="0" t="0" r="6350" b="2540"/>
                <wp:wrapTight wrapText="bothSides">
                  <wp:wrapPolygon>
                    <wp:start x="0" y="0"/>
                    <wp:lineTo x="0" y="20608"/>
                    <wp:lineTo x="21304" y="20608"/>
                    <wp:lineTo x="21304"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1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95" w:type="dxa"/>
        </w:tcPr>
        <w:p w:rsidR="005C7612" w:rsidP="002952EC" w14:paraId="7A6C8BFC" w14:textId="77777777">
          <w:pPr>
            <w:pStyle w:val="Header"/>
            <w:tabs>
              <w:tab w:val="clear" w:pos="9072"/>
            </w:tabs>
            <w:ind w:right="848"/>
            <w:jc w:val="center"/>
            <w:rPr>
              <w:b/>
              <w:bCs/>
              <w:sz w:val="28"/>
              <w:szCs w:val="28"/>
            </w:rPr>
          </w:pPr>
        </w:p>
        <w:p w:rsidR="00D756D5" w:rsidRPr="002952EC" w:rsidP="002952EC" w14:paraId="098CB7F7" w14:textId="60DF3176">
          <w:pPr>
            <w:pStyle w:val="Header"/>
            <w:tabs>
              <w:tab w:val="clear" w:pos="9072"/>
            </w:tabs>
            <w:ind w:right="848"/>
            <w:jc w:val="center"/>
            <w:rPr>
              <w:b/>
              <w:bCs/>
              <w:sz w:val="28"/>
              <w:szCs w:val="28"/>
            </w:rPr>
          </w:pPr>
          <w:r w:rsidRPr="002952EC" w:rsidR="002952EC">
            <w:rPr>
              <w:b/>
              <w:bCs/>
              <w:sz w:val="28"/>
              <w:szCs w:val="28"/>
            </w:rPr>
            <w:t>KİŞİSEL VERİ SAHİBİ BAŞVURU FORMU</w:t>
          </w:r>
        </w:p>
      </w:tc>
      <w:tc>
        <w:tcPr>
          <w:tcW w:w="2324" w:type="dxa"/>
        </w:tcPr>
        <w:p w:rsidR="00D756D5" w:rsidP="00D756D5" w14:paraId="767A3E7E" w14:textId="3497D446">
          <w:pPr>
            <w:pStyle w:val="Header"/>
            <w:tabs>
              <w:tab w:val="clear" w:pos="9072"/>
            </w:tabs>
            <w:ind w:right="848"/>
            <w:rPr>
              <w:b/>
              <w:bCs/>
              <w:sz w:val="32"/>
              <w:szCs w:val="32"/>
            </w:rPr>
          </w:pPr>
          <w:r w:rsidRPr="00395C5A">
            <w:rPr>
              <w:rFonts w:eastAsia="Calibri" w:cs="Arial"/>
              <w:b/>
              <w:bCs/>
              <w:noProof/>
              <w:sz w:val="32"/>
              <w:szCs w:val="32"/>
            </w:rPr>
            <w:drawing>
              <wp:anchor distT="0" distB="0" distL="114300" distR="114300" simplePos="0" relativeHeight="251659264" behindDoc="0" locked="0" layoutInCell="1" allowOverlap="1">
                <wp:simplePos x="0" y="0"/>
                <wp:positionH relativeFrom="column">
                  <wp:posOffset>290195</wp:posOffset>
                </wp:positionH>
                <wp:positionV relativeFrom="paragraph">
                  <wp:posOffset>113665</wp:posOffset>
                </wp:positionV>
                <wp:extent cx="1056640" cy="451485"/>
                <wp:effectExtent l="0" t="0" r="0" b="571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3"/>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664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95C5A" w:rsidRPr="00395C5A" w:rsidP="00BC6689" w14:paraId="749517ED" w14:textId="0B75A17C">
    <w:pPr>
      <w:pStyle w:val="Header"/>
      <w:tabs>
        <w:tab w:val="clear" w:pos="9072"/>
      </w:tabs>
      <w:ind w:right="848"/>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E0EEB"/>
    <w:multiLevelType w:val="hybridMultilevel"/>
    <w:tmpl w:val="DABAA3B2"/>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
    <w:nsid w:val="0203506D"/>
    <w:multiLevelType w:val="multilevel"/>
    <w:tmpl w:val="6BD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5AF8"/>
    <w:multiLevelType w:val="hybridMultilevel"/>
    <w:tmpl w:val="12A8FC80"/>
    <w:lvl w:ilvl="0">
      <w:start w:val="1"/>
      <w:numFmt w:val="decimal"/>
      <w:lvlText w:val="%1-"/>
      <w:lvlJc w:val="left"/>
      <w:pPr>
        <w:ind w:left="360" w:hanging="360"/>
      </w:pPr>
      <w:rPr>
        <w:rFonts w:ascii="Calibri" w:eastAsia="Times New Roman" w:hAnsi="Calibri" w:cs="Times New Roman"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3FD0852"/>
    <w:multiLevelType w:val="hybridMultilevel"/>
    <w:tmpl w:val="3F9E0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0F2C0E"/>
    <w:multiLevelType w:val="hybridMultilevel"/>
    <w:tmpl w:val="A322B7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8B036A"/>
    <w:multiLevelType w:val="multilevel"/>
    <w:tmpl w:val="525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701F6"/>
    <w:multiLevelType w:val="hybridMultilevel"/>
    <w:tmpl w:val="196C99DC"/>
    <w:lvl w:ilvl="0">
      <w:start w:val="1"/>
      <w:numFmt w:val="lowerRoman"/>
      <w:lvlText w:val="(%1)"/>
      <w:lvlJc w:val="left"/>
      <w:pPr>
        <w:ind w:left="1080" w:hanging="72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580D3D"/>
    <w:multiLevelType w:val="hybridMultilevel"/>
    <w:tmpl w:val="F12A76A6"/>
    <w:lvl w:ilvl="0">
      <w:start w:val="1"/>
      <w:numFmt w:val="lowerLetter"/>
      <w:lvlText w:val="%1)"/>
      <w:lvlJc w:val="left"/>
      <w:pPr>
        <w:ind w:left="720" w:hanging="360"/>
      </w:pPr>
      <w:rPr>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B011DD"/>
    <w:multiLevelType w:val="hybridMultilevel"/>
    <w:tmpl w:val="616AB9A0"/>
    <w:lvl w:ilvl="0">
      <w:start w:val="1"/>
      <w:numFmt w:val="upperRoman"/>
      <w:lvlText w:val="%1."/>
      <w:lvlJc w:val="left"/>
      <w:pPr>
        <w:ind w:left="1080" w:hanging="720"/>
      </w:pPr>
      <w:rPr>
        <w:rFonts w:hint="default"/>
      </w:rPr>
    </w:lvl>
    <w:lvl w:ilvl="1">
      <w:start w:val="0"/>
      <w:numFmt w:val="bullet"/>
      <w:lvlText w:val=""/>
      <w:lvlJc w:val="left"/>
      <w:pPr>
        <w:ind w:left="1440" w:hanging="360"/>
      </w:pPr>
      <w:rPr>
        <w:rFonts w:ascii="Symbol" w:hAnsi="Symbol" w:eastAsiaTheme="minorHAnsi" w:cstheme="minorBidi"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8438A2"/>
    <w:multiLevelType w:val="hybridMultilevel"/>
    <w:tmpl w:val="AFB40EB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7F80A13"/>
    <w:multiLevelType w:val="hybridMultilevel"/>
    <w:tmpl w:val="B274B6DC"/>
    <w:lvl w:ilvl="0">
      <w:start w:val="4"/>
      <w:numFmt w:val="upperRoman"/>
      <w:lvlText w:val="%1."/>
      <w:lvlJc w:val="left"/>
      <w:pPr>
        <w:ind w:left="1428" w:hanging="72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2BA0601C"/>
    <w:multiLevelType w:val="hybridMultilevel"/>
    <w:tmpl w:val="97948926"/>
    <w:lvl w:ilvl="0">
      <w:start w:val="1"/>
      <w:numFmt w:val="bullet"/>
      <w:lvlText w:val=""/>
      <w:lvlJc w:val="left"/>
      <w:pPr>
        <w:ind w:left="1068"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CB20B10"/>
    <w:multiLevelType w:val="hybridMultilevel"/>
    <w:tmpl w:val="7B82C5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02F578B"/>
    <w:multiLevelType w:val="hybridMultilevel"/>
    <w:tmpl w:val="7D2A545C"/>
    <w:lvl w:ilvl="0">
      <w:start w:val="1"/>
      <w:numFmt w:val="decimal"/>
      <w:lvlText w:val="%1."/>
      <w:lvlJc w:val="left"/>
      <w:pPr>
        <w:ind w:left="1085" w:hanging="360"/>
      </w:pPr>
    </w:lvl>
    <w:lvl w:ilvl="1" w:tentative="1">
      <w:start w:val="1"/>
      <w:numFmt w:val="lowerLetter"/>
      <w:lvlText w:val="%2."/>
      <w:lvlJc w:val="left"/>
      <w:pPr>
        <w:ind w:left="1805" w:hanging="360"/>
      </w:p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14">
    <w:nsid w:val="63E75F5E"/>
    <w:multiLevelType w:val="hybridMultilevel"/>
    <w:tmpl w:val="DFA41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FC0ABE"/>
    <w:multiLevelType w:val="hybridMultilevel"/>
    <w:tmpl w:val="79065FD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6F236A2B"/>
    <w:multiLevelType w:val="hybridMultilevel"/>
    <w:tmpl w:val="7CF42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5"/>
  </w:num>
  <w:num w:numId="5">
    <w:abstractNumId w:val="9"/>
  </w:num>
  <w:num w:numId="6">
    <w:abstractNumId w:val="13"/>
  </w:num>
  <w:num w:numId="7">
    <w:abstractNumId w:val="12"/>
  </w:num>
  <w:num w:numId="8">
    <w:abstractNumId w:val="2"/>
  </w:num>
  <w:num w:numId="9">
    <w:abstractNumId w:val="1"/>
  </w:num>
  <w:num w:numId="10">
    <w:abstractNumId w:val="7"/>
  </w:num>
  <w:num w:numId="11">
    <w:abstractNumId w:val="5"/>
  </w:num>
  <w:num w:numId="12">
    <w:abstractNumId w:val="8"/>
  </w:num>
  <w:num w:numId="13">
    <w:abstractNumId w:val="6"/>
  </w:num>
  <w:num w:numId="14">
    <w:abstractNumId w:val="11"/>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A6"/>
    <w:rsid w:val="0005018F"/>
    <w:rsid w:val="000568AC"/>
    <w:rsid w:val="001148A8"/>
    <w:rsid w:val="00116735"/>
    <w:rsid w:val="001420CA"/>
    <w:rsid w:val="0019225C"/>
    <w:rsid w:val="00246A1C"/>
    <w:rsid w:val="00290876"/>
    <w:rsid w:val="002952EC"/>
    <w:rsid w:val="002A3A63"/>
    <w:rsid w:val="002B2DBB"/>
    <w:rsid w:val="0030780A"/>
    <w:rsid w:val="00386227"/>
    <w:rsid w:val="00395C5A"/>
    <w:rsid w:val="004104B5"/>
    <w:rsid w:val="004876F9"/>
    <w:rsid w:val="005139AD"/>
    <w:rsid w:val="005173D6"/>
    <w:rsid w:val="005C7612"/>
    <w:rsid w:val="00657D78"/>
    <w:rsid w:val="006D200B"/>
    <w:rsid w:val="006D3B42"/>
    <w:rsid w:val="007428D4"/>
    <w:rsid w:val="007C2958"/>
    <w:rsid w:val="007C2DAF"/>
    <w:rsid w:val="007F15A6"/>
    <w:rsid w:val="00845DB0"/>
    <w:rsid w:val="00875CBF"/>
    <w:rsid w:val="00883993"/>
    <w:rsid w:val="00A655A3"/>
    <w:rsid w:val="00A760DD"/>
    <w:rsid w:val="00A87F9A"/>
    <w:rsid w:val="00AD7BFF"/>
    <w:rsid w:val="00AE6480"/>
    <w:rsid w:val="00B237A9"/>
    <w:rsid w:val="00B32E89"/>
    <w:rsid w:val="00B50DE3"/>
    <w:rsid w:val="00B727CB"/>
    <w:rsid w:val="00B9051E"/>
    <w:rsid w:val="00BC6689"/>
    <w:rsid w:val="00BD079A"/>
    <w:rsid w:val="00CA3462"/>
    <w:rsid w:val="00CB67D9"/>
    <w:rsid w:val="00CE7CD1"/>
    <w:rsid w:val="00CF3462"/>
    <w:rsid w:val="00D756D5"/>
    <w:rsid w:val="00D9343F"/>
    <w:rsid w:val="00D95B4A"/>
    <w:rsid w:val="00E93821"/>
    <w:rsid w:val="00F451CB"/>
    <w:rsid w:val="00FA7D2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6A13221"/>
  <w15:chartTrackingRefBased/>
  <w15:docId w15:val="{9802B7B2-0F48-4B7F-B43A-CE94383C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A1C"/>
    <w:rPr>
      <w:rFonts w:ascii="Calibri" w:eastAsia="Times New Roman" w:hAnsi="Calibri"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CB"/>
    <w:pPr>
      <w:spacing w:after="0" w:line="240" w:lineRule="auto"/>
      <w:ind w:left="708"/>
    </w:pPr>
    <w:rPr>
      <w:rFonts w:ascii="Arial" w:hAnsi="Arial"/>
      <w:szCs w:val="20"/>
    </w:rPr>
  </w:style>
  <w:style w:type="paragraph" w:styleId="NoSpacing">
    <w:name w:val="No Spacing"/>
    <w:uiPriority w:val="99"/>
    <w:qFormat/>
    <w:rsid w:val="006D200B"/>
    <w:pPr>
      <w:spacing w:after="0" w:line="240" w:lineRule="auto"/>
    </w:pPr>
    <w:rPr>
      <w:rFonts w:ascii="Calibri" w:eastAsia="Times New Roman" w:hAnsi="Calibri" w:cs="Calibri"/>
    </w:rPr>
  </w:style>
  <w:style w:type="paragraph" w:styleId="Header">
    <w:name w:val="header"/>
    <w:basedOn w:val="Normal"/>
    <w:link w:val="stBilgiChar"/>
    <w:uiPriority w:val="99"/>
    <w:unhideWhenUsed/>
    <w:rsid w:val="00395C5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395C5A"/>
  </w:style>
  <w:style w:type="paragraph" w:styleId="Footer">
    <w:name w:val="footer"/>
    <w:basedOn w:val="Normal"/>
    <w:link w:val="AltBilgiChar"/>
    <w:uiPriority w:val="99"/>
    <w:unhideWhenUsed/>
    <w:rsid w:val="00395C5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395C5A"/>
  </w:style>
  <w:style w:type="paragraph" w:customStyle="1" w:styleId="Stil">
    <w:name w:val="Stil"/>
    <w:basedOn w:val="Normal"/>
    <w:next w:val="Footer"/>
    <w:link w:val="AltbilgiChar0"/>
    <w:uiPriority w:val="99"/>
    <w:rsid w:val="00395C5A"/>
    <w:pPr>
      <w:tabs>
        <w:tab w:val="center" w:pos="4320"/>
        <w:tab w:val="right" w:pos="8640"/>
      </w:tabs>
      <w:spacing w:after="0" w:line="240" w:lineRule="auto"/>
    </w:pPr>
    <w:rPr>
      <w:sz w:val="24"/>
      <w:szCs w:val="24"/>
      <w:lang w:val="en-US"/>
    </w:rPr>
  </w:style>
  <w:style w:type="character" w:customStyle="1" w:styleId="AltbilgiChar0">
    <w:name w:val="Altbilgi Char"/>
    <w:link w:val="Stil"/>
    <w:uiPriority w:val="99"/>
    <w:locked/>
    <w:rsid w:val="00395C5A"/>
    <w:rPr>
      <w:rFonts w:ascii="Calibri" w:eastAsia="Times New Roman" w:hAnsi="Calibri" w:cs="Times New Roman"/>
      <w:sz w:val="24"/>
      <w:szCs w:val="24"/>
      <w:lang w:val="en-US"/>
    </w:rPr>
  </w:style>
  <w:style w:type="table" w:styleId="TableGrid">
    <w:name w:val="Table Grid"/>
    <w:basedOn w:val="TableNormal"/>
    <w:uiPriority w:val="39"/>
    <w:rsid w:val="00D7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6D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52EC"/>
    <w:pPr>
      <w:spacing w:before="100" w:beforeAutospacing="1" w:after="100" w:afterAutospacing="1" w:line="240" w:lineRule="auto"/>
    </w:pPr>
    <w:rPr>
      <w:rFonts w:ascii="Times New Roman" w:hAnsi="Times New Roman"/>
      <w:sz w:val="24"/>
      <w:szCs w:val="24"/>
      <w:lang w:eastAsia="en-US"/>
    </w:rPr>
  </w:style>
  <w:style w:type="character" w:styleId="Hyperlink">
    <w:name w:val="Hyperlink"/>
    <w:rsid w:val="005C761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ogle.com/search?client=firefox-b-d&amp;q=Horoz+Lojistik" TargetMode="External" /><Relationship Id="rId6" Type="http://schemas.openxmlformats.org/officeDocument/2006/relationships/hyperlink" Target="http://www.horoz.com.tr" TargetMode="External" /><Relationship Id="rId7" Type="http://schemas.openxmlformats.org/officeDocument/2006/relationships/hyperlink" Target="mailto:info@horoz.com.tr"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C348-4591-4F28-8F0C-2F27EAB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6</Words>
  <Characters>471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m CINARLI</dc:creator>
  <cp:lastModifiedBy>Mine DEMIR</cp:lastModifiedBy>
  <cp:revision>6</cp:revision>
  <dcterms:created xsi:type="dcterms:W3CDTF">2022-01-14T06:04:00Z</dcterms:created>
  <dcterms:modified xsi:type="dcterms:W3CDTF">2022-01-14T07:25:00Z</dcterms:modified>
</cp:coreProperties>
</file>